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49291C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3928FC">
        <w:rPr>
          <w:rFonts w:ascii="Times New Roman" w:hAnsi="Times New Roman" w:cs="Times New Roman"/>
          <w:sz w:val="24"/>
          <w:szCs w:val="24"/>
        </w:rPr>
        <w:t xml:space="preserve"> 2026г</w:t>
      </w:r>
      <w:r w:rsidR="00366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714" w:type="dxa"/>
        <w:tblLook w:val="04A0"/>
      </w:tblPr>
      <w:tblGrid>
        <w:gridCol w:w="576"/>
        <w:gridCol w:w="2399"/>
        <w:gridCol w:w="2819"/>
        <w:gridCol w:w="2953"/>
        <w:gridCol w:w="1538"/>
      </w:tblGrid>
      <w:tr w:rsidR="00D554E3" w:rsidRPr="00B14498" w:rsidTr="00E00DD4">
        <w:tc>
          <w:tcPr>
            <w:tcW w:w="576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39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81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953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153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9B5397" w:rsidRPr="00B14498" w:rsidTr="00E00DD4">
        <w:tc>
          <w:tcPr>
            <w:tcW w:w="576" w:type="dxa"/>
          </w:tcPr>
          <w:p w:rsidR="009B5397" w:rsidRDefault="009B5397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9B5397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В от 01.04.2026</w:t>
            </w:r>
          </w:p>
        </w:tc>
        <w:tc>
          <w:tcPr>
            <w:tcW w:w="2819" w:type="dxa"/>
          </w:tcPr>
          <w:p w:rsidR="009B5397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/26 от 01.04.2026</w:t>
            </w:r>
          </w:p>
        </w:tc>
        <w:tc>
          <w:tcPr>
            <w:tcW w:w="2953" w:type="dxa"/>
          </w:tcPr>
          <w:p w:rsidR="009B5397" w:rsidRDefault="009B5397" w:rsidP="00DF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раннего возраста № </w:t>
            </w:r>
            <w:r w:rsidR="00492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9B5397" w:rsidRDefault="009B5397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49291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496167" w:rsidRDefault="0049291C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В от 13.04.2026</w:t>
            </w:r>
          </w:p>
        </w:tc>
        <w:tc>
          <w:tcPr>
            <w:tcW w:w="2819" w:type="dxa"/>
          </w:tcPr>
          <w:p w:rsidR="00496167" w:rsidRDefault="0049291C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/26 от 13.04.2026</w:t>
            </w:r>
          </w:p>
        </w:tc>
        <w:tc>
          <w:tcPr>
            <w:tcW w:w="2953" w:type="dxa"/>
          </w:tcPr>
          <w:p w:rsidR="00496167" w:rsidRDefault="0049291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1E5" w:rsidRPr="00B14498" w:rsidTr="00E00DD4">
        <w:tc>
          <w:tcPr>
            <w:tcW w:w="576" w:type="dxa"/>
          </w:tcPr>
          <w:p w:rsidR="009001E5" w:rsidRDefault="0049291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9001E5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В от 13.04.2026</w:t>
            </w:r>
          </w:p>
        </w:tc>
        <w:tc>
          <w:tcPr>
            <w:tcW w:w="2819" w:type="dxa"/>
          </w:tcPr>
          <w:p w:rsidR="009001E5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13.04.2026</w:t>
            </w:r>
          </w:p>
        </w:tc>
        <w:tc>
          <w:tcPr>
            <w:tcW w:w="2953" w:type="dxa"/>
          </w:tcPr>
          <w:p w:rsidR="009001E5" w:rsidRDefault="00BB4A6E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1E5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  <w:r w:rsidR="0049291C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538" w:type="dxa"/>
          </w:tcPr>
          <w:p w:rsidR="009001E5" w:rsidRDefault="009001E5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770" w:rsidRPr="00B14498" w:rsidTr="00E00DD4">
        <w:tc>
          <w:tcPr>
            <w:tcW w:w="576" w:type="dxa"/>
          </w:tcPr>
          <w:p w:rsidR="00BB2770" w:rsidRDefault="0049291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BB2770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В от 13.04.2026</w:t>
            </w:r>
          </w:p>
        </w:tc>
        <w:tc>
          <w:tcPr>
            <w:tcW w:w="2819" w:type="dxa"/>
          </w:tcPr>
          <w:p w:rsidR="00BB2770" w:rsidRDefault="0049291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/26 от 13.04.2026</w:t>
            </w:r>
          </w:p>
        </w:tc>
        <w:tc>
          <w:tcPr>
            <w:tcW w:w="2953" w:type="dxa"/>
          </w:tcPr>
          <w:p w:rsidR="00BB2770" w:rsidRDefault="0049291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BB2770" w:rsidRDefault="00BB277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В от 15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/26 от 15.04.2026</w:t>
            </w:r>
          </w:p>
        </w:tc>
        <w:tc>
          <w:tcPr>
            <w:tcW w:w="2953" w:type="dxa"/>
          </w:tcPr>
          <w:p w:rsidR="00136B28" w:rsidRDefault="00136B28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136B28" w:rsidRDefault="00136B2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В от 15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4.2026</w:t>
            </w:r>
          </w:p>
        </w:tc>
        <w:tc>
          <w:tcPr>
            <w:tcW w:w="2953" w:type="dxa"/>
          </w:tcPr>
          <w:p w:rsidR="00136B28" w:rsidRDefault="00136B28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1538" w:type="dxa"/>
          </w:tcPr>
          <w:p w:rsidR="00136B28" w:rsidRDefault="00136B2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В от 15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5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В от 15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В от 15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В от 16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6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В от 16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16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28" w:rsidRPr="00B14498" w:rsidTr="00E00DD4">
        <w:tc>
          <w:tcPr>
            <w:tcW w:w="576" w:type="dxa"/>
          </w:tcPr>
          <w:p w:rsidR="00136B28" w:rsidRDefault="00136B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В от 16.04.2026</w:t>
            </w:r>
          </w:p>
        </w:tc>
        <w:tc>
          <w:tcPr>
            <w:tcW w:w="2819" w:type="dxa"/>
          </w:tcPr>
          <w:p w:rsidR="00136B28" w:rsidRDefault="00136B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/26 от 16.04.2026</w:t>
            </w:r>
          </w:p>
        </w:tc>
        <w:tc>
          <w:tcPr>
            <w:tcW w:w="2953" w:type="dxa"/>
          </w:tcPr>
          <w:p w:rsidR="00136B28" w:rsidRDefault="00136B28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538" w:type="dxa"/>
          </w:tcPr>
          <w:p w:rsidR="00136B28" w:rsidRDefault="00136B28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5743" w:rsidRPr="00B14498" w:rsidTr="00E00DD4">
        <w:tc>
          <w:tcPr>
            <w:tcW w:w="576" w:type="dxa"/>
          </w:tcPr>
          <w:p w:rsidR="007D5743" w:rsidRDefault="007D574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7D5743" w:rsidRDefault="007D5743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В  от 23.04.2026</w:t>
            </w:r>
          </w:p>
        </w:tc>
        <w:tc>
          <w:tcPr>
            <w:tcW w:w="2819" w:type="dxa"/>
          </w:tcPr>
          <w:p w:rsidR="007D5743" w:rsidRDefault="007D5743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/26 от 23.04.2026</w:t>
            </w:r>
          </w:p>
        </w:tc>
        <w:tc>
          <w:tcPr>
            <w:tcW w:w="2953" w:type="dxa"/>
          </w:tcPr>
          <w:p w:rsidR="007D5743" w:rsidRDefault="007D5743" w:rsidP="00F7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538" w:type="dxa"/>
          </w:tcPr>
          <w:p w:rsidR="007D5743" w:rsidRDefault="007D5743" w:rsidP="00F7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C5" w:rsidRPr="00B14498" w:rsidRDefault="004B61C5">
      <w:pPr>
        <w:rPr>
          <w:rFonts w:ascii="Times New Roman" w:hAnsi="Times New Roman" w:cs="Times New Roman"/>
          <w:sz w:val="24"/>
          <w:szCs w:val="24"/>
        </w:rPr>
      </w:pPr>
    </w:p>
    <w:sectPr w:rsidR="004B61C5" w:rsidRPr="00B1449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70F4"/>
    <w:rsid w:val="0006088A"/>
    <w:rsid w:val="00061382"/>
    <w:rsid w:val="00093E97"/>
    <w:rsid w:val="000F33F0"/>
    <w:rsid w:val="001041E7"/>
    <w:rsid w:val="0011547B"/>
    <w:rsid w:val="00136B28"/>
    <w:rsid w:val="0019531F"/>
    <w:rsid w:val="001F6294"/>
    <w:rsid w:val="001F6876"/>
    <w:rsid w:val="002150D7"/>
    <w:rsid w:val="0022200D"/>
    <w:rsid w:val="00235D1F"/>
    <w:rsid w:val="002736A3"/>
    <w:rsid w:val="002810C8"/>
    <w:rsid w:val="002B4BEF"/>
    <w:rsid w:val="002C1015"/>
    <w:rsid w:val="002C462D"/>
    <w:rsid w:val="003114E1"/>
    <w:rsid w:val="00341709"/>
    <w:rsid w:val="00355337"/>
    <w:rsid w:val="00362792"/>
    <w:rsid w:val="00366DFD"/>
    <w:rsid w:val="003928FC"/>
    <w:rsid w:val="003A4EAD"/>
    <w:rsid w:val="003C0D7A"/>
    <w:rsid w:val="003C1AD3"/>
    <w:rsid w:val="003E7C56"/>
    <w:rsid w:val="00406E25"/>
    <w:rsid w:val="00411FBB"/>
    <w:rsid w:val="00420626"/>
    <w:rsid w:val="00452319"/>
    <w:rsid w:val="00454423"/>
    <w:rsid w:val="00480382"/>
    <w:rsid w:val="0049291C"/>
    <w:rsid w:val="00496167"/>
    <w:rsid w:val="004B61C5"/>
    <w:rsid w:val="004C1214"/>
    <w:rsid w:val="004C3B13"/>
    <w:rsid w:val="004E00FE"/>
    <w:rsid w:val="004F28B9"/>
    <w:rsid w:val="005112DC"/>
    <w:rsid w:val="00522DEF"/>
    <w:rsid w:val="0052410D"/>
    <w:rsid w:val="00546A24"/>
    <w:rsid w:val="005874C0"/>
    <w:rsid w:val="005E60F4"/>
    <w:rsid w:val="005F0E69"/>
    <w:rsid w:val="005F4A2A"/>
    <w:rsid w:val="005F6D4D"/>
    <w:rsid w:val="005F7228"/>
    <w:rsid w:val="006003DB"/>
    <w:rsid w:val="00611A2B"/>
    <w:rsid w:val="006174EA"/>
    <w:rsid w:val="00647EFC"/>
    <w:rsid w:val="00655B0A"/>
    <w:rsid w:val="0066116B"/>
    <w:rsid w:val="00675698"/>
    <w:rsid w:val="006866B7"/>
    <w:rsid w:val="006B6A81"/>
    <w:rsid w:val="006D0AD0"/>
    <w:rsid w:val="006F19A1"/>
    <w:rsid w:val="00703567"/>
    <w:rsid w:val="00723868"/>
    <w:rsid w:val="00736E1D"/>
    <w:rsid w:val="00762EB9"/>
    <w:rsid w:val="007935BD"/>
    <w:rsid w:val="007D5743"/>
    <w:rsid w:val="00826476"/>
    <w:rsid w:val="00841510"/>
    <w:rsid w:val="008775B2"/>
    <w:rsid w:val="008C0EC4"/>
    <w:rsid w:val="008D5507"/>
    <w:rsid w:val="009001E5"/>
    <w:rsid w:val="009663F4"/>
    <w:rsid w:val="00970125"/>
    <w:rsid w:val="009B5397"/>
    <w:rsid w:val="009C033E"/>
    <w:rsid w:val="009F52AE"/>
    <w:rsid w:val="009F74E3"/>
    <w:rsid w:val="00A21B63"/>
    <w:rsid w:val="00A23EFC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66F6B"/>
    <w:rsid w:val="00B86C87"/>
    <w:rsid w:val="00BB2770"/>
    <w:rsid w:val="00BB38BB"/>
    <w:rsid w:val="00BB4A6E"/>
    <w:rsid w:val="00C02DDE"/>
    <w:rsid w:val="00CB6A3C"/>
    <w:rsid w:val="00CC7420"/>
    <w:rsid w:val="00CE41D2"/>
    <w:rsid w:val="00D0255F"/>
    <w:rsid w:val="00D026FE"/>
    <w:rsid w:val="00D04D52"/>
    <w:rsid w:val="00D0524C"/>
    <w:rsid w:val="00D05B0F"/>
    <w:rsid w:val="00D1013B"/>
    <w:rsid w:val="00D2082E"/>
    <w:rsid w:val="00D2128C"/>
    <w:rsid w:val="00D554E3"/>
    <w:rsid w:val="00D9216F"/>
    <w:rsid w:val="00DF3936"/>
    <w:rsid w:val="00E0056F"/>
    <w:rsid w:val="00E00DD4"/>
    <w:rsid w:val="00E665BA"/>
    <w:rsid w:val="00E86BB5"/>
    <w:rsid w:val="00E95005"/>
    <w:rsid w:val="00ED111E"/>
    <w:rsid w:val="00ED74B5"/>
    <w:rsid w:val="00EF311F"/>
    <w:rsid w:val="00F035F4"/>
    <w:rsid w:val="00F1266A"/>
    <w:rsid w:val="00F32638"/>
    <w:rsid w:val="00F47099"/>
    <w:rsid w:val="00F92707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E7A-6900-49CD-800B-74A76BB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42</cp:revision>
  <cp:lastPrinted>2025-08-14T09:46:00Z</cp:lastPrinted>
  <dcterms:created xsi:type="dcterms:W3CDTF">2025-08-14T06:26:00Z</dcterms:created>
  <dcterms:modified xsi:type="dcterms:W3CDTF">2026-04-23T11:14:00Z</dcterms:modified>
</cp:coreProperties>
</file>